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55B" w14:textId="48BCB024" w:rsidR="0087228C" w:rsidRPr="00303798" w:rsidRDefault="0087228C" w:rsidP="00303798">
      <w:pPr>
        <w:jc w:val="right"/>
        <w:rPr>
          <w:rFonts w:ascii="HGPｺﾞｼｯｸM" w:eastAsia="HGPｺﾞｼｯｸM"/>
          <w:sz w:val="22"/>
        </w:rPr>
      </w:pPr>
      <w:r w:rsidRPr="00303798">
        <w:rPr>
          <w:rFonts w:ascii="HGPｺﾞｼｯｸM" w:eastAsia="HGPｺﾞｼｯｸM" w:hint="eastAsia"/>
          <w:sz w:val="22"/>
        </w:rPr>
        <w:t>（</w:t>
      </w:r>
      <w:r w:rsidR="00752BEB">
        <w:rPr>
          <w:rFonts w:ascii="HGPｺﾞｼｯｸM" w:eastAsia="HGPｺﾞｼｯｸM" w:hint="eastAsia"/>
          <w:sz w:val="22"/>
        </w:rPr>
        <w:t>チームリーダー</w:t>
      </w:r>
      <w:r w:rsidRPr="00303798">
        <w:rPr>
          <w:rFonts w:ascii="HGPｺﾞｼｯｸM" w:eastAsia="HGPｺﾞｼｯｸM" w:hint="eastAsia"/>
          <w:sz w:val="22"/>
        </w:rPr>
        <w:t>コース）</w:t>
      </w:r>
      <w:r w:rsidR="00A11E7E">
        <w:rPr>
          <w:rFonts w:ascii="HGPｺﾞｼｯｸM" w:eastAsia="HGPｺﾞｼｯｸM" w:hint="eastAsia"/>
          <w:sz w:val="22"/>
        </w:rPr>
        <w:t xml:space="preserve">　　　　　　　　　　　　　　　　　　　　</w:t>
      </w:r>
      <w:r w:rsidR="00A11E7E">
        <w:rPr>
          <w:rFonts w:ascii="BIZ UDゴシック" w:eastAsia="BIZ UDゴシック" w:hAnsi="BIZ UDゴシック" w:hint="eastAsia"/>
          <w:b/>
          <w:kern w:val="0"/>
        </w:rPr>
        <w:t>グループ番号【　　　　】　　受講者番号【　　　　】</w:t>
      </w:r>
    </w:p>
    <w:p w14:paraId="44B75571" w14:textId="144DD84B" w:rsidR="0087228C" w:rsidRPr="00303798" w:rsidRDefault="0087228C" w:rsidP="00303798">
      <w:pPr>
        <w:jc w:val="center"/>
        <w:rPr>
          <w:rFonts w:ascii="HGPｺﾞｼｯｸM" w:eastAsia="HGPｺﾞｼｯｸM"/>
          <w:sz w:val="32"/>
          <w:szCs w:val="32"/>
        </w:rPr>
      </w:pPr>
      <w:r w:rsidRPr="00303798">
        <w:rPr>
          <w:rFonts w:ascii="HGPｺﾞｼｯｸM" w:eastAsia="HGPｺﾞｼｯｸM" w:hint="eastAsia"/>
          <w:sz w:val="32"/>
          <w:szCs w:val="32"/>
        </w:rPr>
        <w:t>私のキャリアデザインシート（挑戦目標とアクションプラン）</w:t>
      </w:r>
    </w:p>
    <w:p w14:paraId="096F6847" w14:textId="0FD4561E" w:rsidR="0087228C" w:rsidRPr="00303798" w:rsidRDefault="0087228C">
      <w:pPr>
        <w:rPr>
          <w:rFonts w:ascii="HGPｺﾞｼｯｸM" w:eastAsia="HGPｺﾞｼｯｸM"/>
          <w:sz w:val="22"/>
        </w:rPr>
      </w:pPr>
      <w:r w:rsidRPr="00970117">
        <w:rPr>
          <w:rFonts w:ascii="HGPｺﾞｼｯｸM" w:eastAsia="HGPｺﾞｼｯｸM" w:hint="eastAsia"/>
          <w:sz w:val="22"/>
          <w:u w:val="single"/>
        </w:rPr>
        <w:t>所属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氏名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作成日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838"/>
        <w:gridCol w:w="5358"/>
      </w:tblGrid>
      <w:tr w:rsidR="00303798" w:rsidRPr="00303798" w14:paraId="38CFBB36" w14:textId="77777777" w:rsidTr="0030379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98FB2EC" w14:textId="4E4C249D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１．この研修で学んだこと、気づいたこと（箇条書きで記述する）</w:t>
            </w:r>
          </w:p>
        </w:tc>
      </w:tr>
      <w:tr w:rsidR="00303798" w:rsidRPr="00303798" w14:paraId="76F2FEA1" w14:textId="77777777" w:rsidTr="00303798">
        <w:trPr>
          <w:trHeight w:val="3231"/>
        </w:trPr>
        <w:tc>
          <w:tcPr>
            <w:tcW w:w="10456" w:type="dxa"/>
            <w:gridSpan w:val="3"/>
          </w:tcPr>
          <w:p w14:paraId="2F0892C3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7E246488" w14:textId="77777777" w:rsidTr="0030379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383C58B8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2C28E8F2" w14:textId="77777777" w:rsidTr="0030379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8AB3BFC" w14:textId="7C6D4E93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２．めざしたい職業人としての自己イメージ（４つの問い）</w:t>
            </w:r>
          </w:p>
        </w:tc>
      </w:tr>
      <w:tr w:rsidR="0087228C" w:rsidRPr="00303798" w14:paraId="1485938C" w14:textId="77777777" w:rsidTr="00F14DEA">
        <w:tc>
          <w:tcPr>
            <w:tcW w:w="5098" w:type="dxa"/>
            <w:gridSpan w:val="2"/>
          </w:tcPr>
          <w:p w14:paraId="2D926F9E" w14:textId="5A6308D3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int="eastAsia"/>
                <w:szCs w:val="21"/>
              </w:rPr>
              <w:t>できることは何か（持ち味・能力）</w:t>
            </w:r>
          </w:p>
        </w:tc>
        <w:tc>
          <w:tcPr>
            <w:tcW w:w="5358" w:type="dxa"/>
          </w:tcPr>
          <w:p w14:paraId="65D0C0E9" w14:textId="640F9AB9" w:rsidR="0087228C" w:rsidRPr="003C1918" w:rsidRDefault="0087228C" w:rsidP="0030379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やりたいことは何か（動機・欲求）</w:t>
            </w:r>
          </w:p>
        </w:tc>
      </w:tr>
      <w:tr w:rsidR="0087228C" w:rsidRPr="00303798" w14:paraId="772BCE72" w14:textId="77777777" w:rsidTr="00F14DEA">
        <w:trPr>
          <w:trHeight w:val="2352"/>
        </w:trPr>
        <w:tc>
          <w:tcPr>
            <w:tcW w:w="5098" w:type="dxa"/>
            <w:gridSpan w:val="2"/>
          </w:tcPr>
          <w:p w14:paraId="217487F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8" w:type="dxa"/>
          </w:tcPr>
          <w:p w14:paraId="0E914C61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228C" w:rsidRPr="00303798" w14:paraId="6C0E7C71" w14:textId="77777777" w:rsidTr="00F14DEA">
        <w:tc>
          <w:tcPr>
            <w:tcW w:w="5098" w:type="dxa"/>
            <w:gridSpan w:val="2"/>
          </w:tcPr>
          <w:p w14:paraId="5A586344" w14:textId="37B63109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意味を感じることは何か（志・価値観）</w:t>
            </w:r>
          </w:p>
        </w:tc>
        <w:tc>
          <w:tcPr>
            <w:tcW w:w="5358" w:type="dxa"/>
          </w:tcPr>
          <w:p w14:paraId="0BE50571" w14:textId="06934CA1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どのような関係をつくり、活かしたいか（関係性）</w:t>
            </w:r>
          </w:p>
        </w:tc>
      </w:tr>
      <w:tr w:rsidR="0087228C" w:rsidRPr="00303798" w14:paraId="5CFF7529" w14:textId="77777777" w:rsidTr="00F14DEA">
        <w:trPr>
          <w:trHeight w:val="2353"/>
        </w:trPr>
        <w:tc>
          <w:tcPr>
            <w:tcW w:w="5098" w:type="dxa"/>
            <w:gridSpan w:val="2"/>
          </w:tcPr>
          <w:p w14:paraId="75E34B08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8" w:type="dxa"/>
          </w:tcPr>
          <w:p w14:paraId="2BC26DE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4CDECCCF" w14:textId="77777777" w:rsidTr="0030379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66DC9AD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62EF273C" w14:textId="77777777" w:rsidTr="00303798">
        <w:trPr>
          <w:trHeight w:val="277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7765D8A" w14:textId="4DDED5C9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３．私のキャリアメッセージ（いまの気持ち、これからの私）</w:t>
            </w:r>
          </w:p>
        </w:tc>
      </w:tr>
      <w:tr w:rsidR="00303798" w:rsidRPr="00303798" w14:paraId="6EE338AE" w14:textId="77777777" w:rsidTr="00303798">
        <w:trPr>
          <w:trHeight w:val="3231"/>
        </w:trPr>
        <w:tc>
          <w:tcPr>
            <w:tcW w:w="10456" w:type="dxa"/>
            <w:gridSpan w:val="3"/>
          </w:tcPr>
          <w:p w14:paraId="6AFFB582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14:paraId="37A8C7D4" w14:textId="77777777" w:rsidTr="004552B8">
        <w:trPr>
          <w:trHeight w:val="27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E3BD009" w14:textId="57C70757" w:rsidR="00303798" w:rsidRPr="004552B8" w:rsidRDefault="0030379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Theme="majorEastAsia" w:hint="eastAsia"/>
                <w:sz w:val="22"/>
              </w:rPr>
              <w:lastRenderedPageBreak/>
              <w:t>４．私のキャリアビジョン（5年後、10年度、さらに中長期の視点で</w:t>
            </w:r>
            <w:r w:rsidR="004552B8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Pr="004552B8">
              <w:rPr>
                <w:rFonts w:ascii="HGPｺﾞｼｯｸM" w:eastAsia="HGPｺﾞｼｯｸM" w:hAnsiTheme="majorEastAsia" w:hint="eastAsia"/>
                <w:sz w:val="22"/>
              </w:rPr>
              <w:t>職業人生経路の到達イメージ）</w:t>
            </w:r>
          </w:p>
        </w:tc>
      </w:tr>
      <w:tr w:rsidR="004552B8" w14:paraId="34C2A7EC" w14:textId="77777777" w:rsidTr="00AA50E9">
        <w:trPr>
          <w:trHeight w:val="329"/>
        </w:trPr>
        <w:tc>
          <w:tcPr>
            <w:tcW w:w="10456" w:type="dxa"/>
            <w:gridSpan w:val="3"/>
          </w:tcPr>
          <w:p w14:paraId="629978F8" w14:textId="4F81BFE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利用者や家族との関わりについて</w:t>
            </w:r>
          </w:p>
        </w:tc>
      </w:tr>
      <w:tr w:rsidR="004552B8" w14:paraId="5870B4F8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6A0B8EC3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967475C" w14:textId="77777777" w:rsidTr="00C679C7">
        <w:trPr>
          <w:trHeight w:val="278"/>
        </w:trPr>
        <w:tc>
          <w:tcPr>
            <w:tcW w:w="10456" w:type="dxa"/>
            <w:gridSpan w:val="3"/>
          </w:tcPr>
          <w:p w14:paraId="2E11BC08" w14:textId="29EA0F3E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組織やチーム</w:t>
            </w:r>
            <w:r w:rsidR="00970117" w:rsidRPr="003C1918">
              <w:rPr>
                <w:rFonts w:ascii="HGPｺﾞｼｯｸM" w:eastAsia="HGPｺﾞｼｯｸM" w:hint="eastAsia"/>
                <w:szCs w:val="21"/>
              </w:rPr>
              <w:t>の</w:t>
            </w:r>
            <w:r w:rsidR="00F14DEA">
              <w:rPr>
                <w:rFonts w:ascii="HGPｺﾞｼｯｸM" w:eastAsia="HGPｺﾞｼｯｸM" w:hint="eastAsia"/>
                <w:szCs w:val="21"/>
              </w:rPr>
              <w:t>メンバーに対して</w:t>
            </w:r>
          </w:p>
        </w:tc>
      </w:tr>
      <w:tr w:rsidR="004552B8" w14:paraId="2534B502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45F00D22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5578AA1C" w14:textId="77777777" w:rsidTr="006F7EE2">
        <w:trPr>
          <w:trHeight w:val="278"/>
        </w:trPr>
        <w:tc>
          <w:tcPr>
            <w:tcW w:w="10456" w:type="dxa"/>
            <w:gridSpan w:val="3"/>
          </w:tcPr>
          <w:p w14:paraId="2C22FE0B" w14:textId="722E5585" w:rsidR="004552B8" w:rsidRPr="003C1918" w:rsidRDefault="004552B8">
            <w:pPr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地域や関係機関との関わりについて</w:t>
            </w:r>
          </w:p>
        </w:tc>
      </w:tr>
      <w:tr w:rsidR="004552B8" w14:paraId="5110DAAD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471378DF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0EC1CE7D" w14:textId="77777777" w:rsidTr="00AE1296">
        <w:trPr>
          <w:trHeight w:val="278"/>
        </w:trPr>
        <w:tc>
          <w:tcPr>
            <w:tcW w:w="10456" w:type="dxa"/>
            <w:gridSpan w:val="3"/>
          </w:tcPr>
          <w:p w14:paraId="4FFBED0C" w14:textId="41D8B74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自身の能力開発や資格取得について</w:t>
            </w:r>
          </w:p>
        </w:tc>
      </w:tr>
      <w:tr w:rsidR="004552B8" w14:paraId="51284810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7CB54516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422180B" w14:textId="77777777" w:rsidTr="004552B8">
        <w:trPr>
          <w:trHeight w:val="227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452694AA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7FA3BB29" w14:textId="77777777" w:rsidTr="004552B8">
        <w:trPr>
          <w:trHeight w:val="27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70D2DD2" w14:textId="60A4151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５．当面の重点目標とアクションプラン（1年から</w:t>
            </w:r>
            <w:r>
              <w:rPr>
                <w:rFonts w:ascii="HGPｺﾞｼｯｸM" w:eastAsia="HGPｺﾞｼｯｸM" w:hint="eastAsia"/>
                <w:sz w:val="22"/>
              </w:rPr>
              <w:t>3年</w:t>
            </w:r>
            <w:r w:rsidRPr="004552B8">
              <w:rPr>
                <w:rFonts w:ascii="HGPｺﾞｼｯｸM" w:eastAsia="HGPｺﾞｼｯｸM" w:hint="eastAsia"/>
                <w:sz w:val="22"/>
              </w:rPr>
              <w:t>をめどに２～３項目設定する）</w:t>
            </w:r>
          </w:p>
        </w:tc>
      </w:tr>
      <w:tr w:rsidR="004552B8" w14:paraId="0B4A024C" w14:textId="77777777" w:rsidTr="00F14DEA">
        <w:trPr>
          <w:trHeight w:val="278"/>
        </w:trPr>
        <w:tc>
          <w:tcPr>
            <w:tcW w:w="5098" w:type="dxa"/>
            <w:gridSpan w:val="2"/>
          </w:tcPr>
          <w:p w14:paraId="483C6902" w14:textId="3120B556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重点目標項目（具体的に、明確に）</w:t>
            </w:r>
          </w:p>
        </w:tc>
        <w:tc>
          <w:tcPr>
            <w:tcW w:w="5358" w:type="dxa"/>
          </w:tcPr>
          <w:p w14:paraId="509550CF" w14:textId="58CB4005" w:rsidR="004552B8" w:rsidRPr="004552B8" w:rsidRDefault="004552B8" w:rsidP="004552B8">
            <w:pPr>
              <w:rPr>
                <w:rFonts w:ascii="HGPｺﾞｼｯｸM" w:eastAsia="HGPｺﾞｼｯｸM"/>
                <w:szCs w:val="21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②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アクションプラン（どのレベルまで、いつまでに</w:t>
            </w:r>
            <w:r w:rsidR="00F14DEA">
              <w:rPr>
                <w:rFonts w:ascii="HGPｺﾞｼｯｸM" w:eastAsia="HGPｺﾞｼｯｸM" w:hint="eastAsia"/>
                <w:sz w:val="20"/>
                <w:szCs w:val="20"/>
              </w:rPr>
              <w:t>、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どのように等）</w:t>
            </w:r>
          </w:p>
        </w:tc>
      </w:tr>
      <w:tr w:rsidR="004552B8" w14:paraId="4FD07D4C" w14:textId="77777777" w:rsidTr="00F14DEA">
        <w:trPr>
          <w:trHeight w:val="3402"/>
        </w:trPr>
        <w:tc>
          <w:tcPr>
            <w:tcW w:w="5098" w:type="dxa"/>
            <w:gridSpan w:val="2"/>
          </w:tcPr>
          <w:p w14:paraId="6B4C58FE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358" w:type="dxa"/>
          </w:tcPr>
          <w:p w14:paraId="6AFEE628" w14:textId="2E903673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10E74FB2" w14:textId="77777777" w:rsidTr="004552B8">
        <w:trPr>
          <w:trHeight w:val="227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7595DA5E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218E7C87" w14:textId="77777777" w:rsidTr="004552B8">
        <w:trPr>
          <w:trHeight w:val="27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061588A" w14:textId="2F611E3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６、上司からのアドバイスコメント（１から５の報告を受け、コメント・励まし、支援等を自由にご記入ください）</w:t>
            </w:r>
          </w:p>
        </w:tc>
      </w:tr>
      <w:tr w:rsidR="004552B8" w14:paraId="67FFF7E3" w14:textId="77777777" w:rsidTr="00970117">
        <w:trPr>
          <w:trHeight w:val="2835"/>
        </w:trPr>
        <w:tc>
          <w:tcPr>
            <w:tcW w:w="10456" w:type="dxa"/>
            <w:gridSpan w:val="3"/>
          </w:tcPr>
          <w:p w14:paraId="63F5CE80" w14:textId="4BDFF6B4" w:rsidR="00970117" w:rsidRPr="00970117" w:rsidRDefault="00970117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117" w14:paraId="32DDCEA5" w14:textId="3C20A110" w:rsidTr="00F14DEA">
        <w:trPr>
          <w:trHeight w:val="278"/>
        </w:trPr>
        <w:tc>
          <w:tcPr>
            <w:tcW w:w="1260" w:type="dxa"/>
            <w:vMerge w:val="restart"/>
            <w:vAlign w:val="center"/>
          </w:tcPr>
          <w:p w14:paraId="6D4CB58D" w14:textId="2C9A3C44" w:rsidR="00970117" w:rsidRPr="004552B8" w:rsidRDefault="00970117" w:rsidP="004552B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上司コメント</w:t>
            </w:r>
          </w:p>
        </w:tc>
        <w:tc>
          <w:tcPr>
            <w:tcW w:w="3838" w:type="dxa"/>
            <w:tcBorders>
              <w:right w:val="dotted" w:sz="4" w:space="0" w:color="000000"/>
            </w:tcBorders>
          </w:tcPr>
          <w:p w14:paraId="4BAC9911" w14:textId="5432E541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所属：</w:t>
            </w:r>
          </w:p>
        </w:tc>
        <w:tc>
          <w:tcPr>
            <w:tcW w:w="5358" w:type="dxa"/>
            <w:tcBorders>
              <w:left w:val="dotted" w:sz="4" w:space="0" w:color="000000"/>
            </w:tcBorders>
          </w:tcPr>
          <w:p w14:paraId="4ACFB6CF" w14:textId="6802F30B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役職：</w:t>
            </w:r>
          </w:p>
        </w:tc>
      </w:tr>
      <w:tr w:rsidR="00970117" w14:paraId="5353CCEA" w14:textId="2E6D11DB" w:rsidTr="00F14DEA">
        <w:trPr>
          <w:trHeight w:val="278"/>
        </w:trPr>
        <w:tc>
          <w:tcPr>
            <w:tcW w:w="1260" w:type="dxa"/>
            <w:vMerge/>
          </w:tcPr>
          <w:p w14:paraId="575AD96B" w14:textId="194A77D7" w:rsidR="00970117" w:rsidRPr="004552B8" w:rsidRDefault="00970117" w:rsidP="004552B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838" w:type="dxa"/>
            <w:tcBorders>
              <w:right w:val="dotted" w:sz="4" w:space="0" w:color="000000"/>
            </w:tcBorders>
          </w:tcPr>
          <w:p w14:paraId="07865468" w14:textId="0F568918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氏名：</w:t>
            </w:r>
          </w:p>
        </w:tc>
        <w:tc>
          <w:tcPr>
            <w:tcW w:w="5358" w:type="dxa"/>
            <w:tcBorders>
              <w:left w:val="dotted" w:sz="4" w:space="0" w:color="000000"/>
            </w:tcBorders>
          </w:tcPr>
          <w:p w14:paraId="2952C5BE" w14:textId="4CB3231A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記入日：</w:t>
            </w:r>
          </w:p>
        </w:tc>
      </w:tr>
    </w:tbl>
    <w:p w14:paraId="7324FE31" w14:textId="77777777" w:rsidR="0087228C" w:rsidRPr="00303798" w:rsidRDefault="0087228C" w:rsidP="004552B8">
      <w:pPr>
        <w:rPr>
          <w:sz w:val="22"/>
        </w:rPr>
      </w:pPr>
    </w:p>
    <w:sectPr w:rsidR="0087228C" w:rsidRPr="00303798" w:rsidSect="008722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CD56" w14:textId="77777777" w:rsidR="00A11E7E" w:rsidRDefault="00A11E7E" w:rsidP="00A11E7E">
      <w:r>
        <w:separator/>
      </w:r>
    </w:p>
  </w:endnote>
  <w:endnote w:type="continuationSeparator" w:id="0">
    <w:p w14:paraId="28AAE75B" w14:textId="77777777" w:rsidR="00A11E7E" w:rsidRDefault="00A11E7E" w:rsidP="00A1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90F9" w14:textId="77777777" w:rsidR="00A11E7E" w:rsidRDefault="00A11E7E" w:rsidP="00A11E7E">
      <w:r>
        <w:separator/>
      </w:r>
    </w:p>
  </w:footnote>
  <w:footnote w:type="continuationSeparator" w:id="0">
    <w:p w14:paraId="06721AA1" w14:textId="77777777" w:rsidR="00A11E7E" w:rsidRDefault="00A11E7E" w:rsidP="00A1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C"/>
    <w:rsid w:val="00303798"/>
    <w:rsid w:val="003802BE"/>
    <w:rsid w:val="003C1918"/>
    <w:rsid w:val="004552B8"/>
    <w:rsid w:val="00752BEB"/>
    <w:rsid w:val="0087228C"/>
    <w:rsid w:val="00970117"/>
    <w:rsid w:val="00A11E7E"/>
    <w:rsid w:val="00F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D4ABE"/>
  <w15:chartTrackingRefBased/>
  <w15:docId w15:val="{E758709A-9869-4D08-A2D3-319C8AF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E7E"/>
  </w:style>
  <w:style w:type="paragraph" w:styleId="a6">
    <w:name w:val="footer"/>
    <w:basedOn w:val="a"/>
    <w:link w:val="a7"/>
    <w:uiPriority w:val="99"/>
    <w:unhideWhenUsed/>
    <w:rsid w:val="00A11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D304-376B-4391-8962-E0FDBA7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fumie_watanabe</cp:lastModifiedBy>
  <cp:revision>5</cp:revision>
  <cp:lastPrinted>2020-02-17T04:29:00Z</cp:lastPrinted>
  <dcterms:created xsi:type="dcterms:W3CDTF">2020-02-17T02:55:00Z</dcterms:created>
  <dcterms:modified xsi:type="dcterms:W3CDTF">2024-03-15T02:48:00Z</dcterms:modified>
</cp:coreProperties>
</file>